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1908" w14:textId="30C9AA40" w:rsidR="00360DAE" w:rsidRDefault="001152EC" w:rsidP="001461B5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20"/>
          <w:szCs w:val="20"/>
        </w:rPr>
      </w:pPr>
      <w:bookmarkStart w:id="0" w:name="_Hlk168134996"/>
      <w:bookmarkStart w:id="1" w:name="_Hlk41691443"/>
      <w:r w:rsidRPr="00F2100F">
        <w:rPr>
          <w:rFonts w:ascii="Candara Light" w:hAnsi="Candara Light" w:cstheme="majorHAnsi"/>
          <w:b w:val="0"/>
          <w:bCs w:val="0"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1EC7CA18" wp14:editId="44B7B70C">
            <wp:simplePos x="0" y="0"/>
            <wp:positionH relativeFrom="margin">
              <wp:posOffset>-482031</wp:posOffset>
            </wp:positionH>
            <wp:positionV relativeFrom="paragraph">
              <wp:posOffset>-568960</wp:posOffset>
            </wp:positionV>
            <wp:extent cx="1683786" cy="1541780"/>
            <wp:effectExtent l="0" t="0" r="0" b="0"/>
            <wp:wrapNone/>
            <wp:docPr id="103281121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67" cy="154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00F">
        <w:rPr>
          <w:rFonts w:ascii="Candara Light" w:hAnsi="Candara Light" w:cstheme="majorHAnsi"/>
          <w:b w:val="0"/>
          <w:bCs w:val="0"/>
          <w:noProof/>
          <w:sz w:val="60"/>
          <w:szCs w:val="60"/>
        </w:rPr>
        <w:drawing>
          <wp:anchor distT="0" distB="0" distL="114300" distR="114300" simplePos="0" relativeHeight="251656192" behindDoc="1" locked="0" layoutInCell="1" allowOverlap="1" wp14:anchorId="27343F99" wp14:editId="650DAEB7">
            <wp:simplePos x="0" y="0"/>
            <wp:positionH relativeFrom="margin">
              <wp:posOffset>4747471</wp:posOffset>
            </wp:positionH>
            <wp:positionV relativeFrom="paragraph">
              <wp:posOffset>-509693</wp:posOffset>
            </wp:positionV>
            <wp:extent cx="1591743" cy="1457960"/>
            <wp:effectExtent l="0" t="0" r="0" b="0"/>
            <wp:wrapNone/>
            <wp:docPr id="1796875930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14" cy="145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2100F" w:rsidRPr="00F2100F">
        <w:rPr>
          <w:rFonts w:ascii="Candara Light" w:hAnsi="Candara Light"/>
          <w:b w:val="0"/>
          <w:bCs w:val="0"/>
          <w:sz w:val="60"/>
          <w:szCs w:val="60"/>
        </w:rPr>
        <w:t xml:space="preserve">prodej kuřic </w:t>
      </w:r>
      <w:r w:rsidR="001461B5">
        <w:rPr>
          <w:rFonts w:ascii="Candara Light" w:hAnsi="Candara Light"/>
          <w:b w:val="0"/>
          <w:bCs w:val="0"/>
          <w:sz w:val="60"/>
          <w:szCs w:val="60"/>
        </w:rPr>
        <w:t>–</w:t>
      </w:r>
      <w:r w:rsidR="00F2100F" w:rsidRPr="00F2100F">
        <w:rPr>
          <w:rFonts w:ascii="Candara Light" w:hAnsi="Candara Light"/>
          <w:b w:val="0"/>
          <w:bCs w:val="0"/>
          <w:sz w:val="60"/>
          <w:szCs w:val="60"/>
        </w:rPr>
        <w:t xml:space="preserve"> </w:t>
      </w:r>
      <w:r w:rsidR="00F2100F" w:rsidRPr="00F2100F">
        <w:rPr>
          <w:rFonts w:ascii="Candara Light" w:hAnsi="Candara Light"/>
          <w:sz w:val="60"/>
          <w:szCs w:val="60"/>
        </w:rPr>
        <w:t>Bromová</w:t>
      </w:r>
    </w:p>
    <w:p w14:paraId="65693981" w14:textId="77777777" w:rsidR="001461B5" w:rsidRPr="001461B5" w:rsidRDefault="001461B5" w:rsidP="001461B5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20"/>
          <w:szCs w:val="20"/>
        </w:rPr>
      </w:pPr>
    </w:p>
    <w:p w14:paraId="25AFF92F" w14:textId="56C11531" w:rsidR="00B465A2" w:rsidRPr="00360DAE" w:rsidRDefault="00D065E9" w:rsidP="001A0E76">
      <w:pPr>
        <w:pStyle w:val="Nzev"/>
        <w:spacing w:before="40"/>
        <w:rPr>
          <w:rFonts w:ascii="Times New Roman" w:hAnsi="Times New Roman" w:cs="Times New Roman"/>
          <w:b w:val="0"/>
          <w:bCs w:val="0"/>
          <w:szCs w:val="32"/>
        </w:rPr>
      </w:pPr>
      <w:r>
        <w:rPr>
          <w:rFonts w:ascii="Times New Roman" w:hAnsi="Times New Roman" w:cs="Times New Roman"/>
          <w:b w:val="0"/>
          <w:bCs w:val="0"/>
          <w:szCs w:val="32"/>
        </w:rPr>
        <w:t>v pátek 24.7., 14.8., a 4.9.   2026</w:t>
      </w:r>
    </w:p>
    <w:p w14:paraId="3E4356DB" w14:textId="2EE43CE7" w:rsidR="000C5C28" w:rsidRPr="00FE5962" w:rsidRDefault="000C5C28" w:rsidP="00FE5962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/>
          <w:sz w:val="20"/>
          <w:szCs w:val="20"/>
        </w:rPr>
        <w:sectPr w:rsidR="000C5C28" w:rsidRPr="00FE5962" w:rsidSect="00FC61D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4D61D909" w14:textId="77777777" w:rsidR="00DA5F1B" w:rsidRPr="00F05BCB" w:rsidRDefault="00DA5F1B" w:rsidP="000C5C28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0"/>
          <w:szCs w:val="10"/>
        </w:rPr>
        <w:sectPr w:rsidR="00DA5F1B" w:rsidRPr="00F05BCB" w:rsidSect="00FC61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268CE0" w14:textId="77777777" w:rsidR="00FE5962" w:rsidRPr="004A1A94" w:rsidRDefault="00FE5962" w:rsidP="00FE5962">
      <w:pPr>
        <w:rPr>
          <w:sz w:val="10"/>
          <w:szCs w:val="10"/>
          <w:lang w:eastAsia="en-US"/>
        </w:rPr>
      </w:pPr>
    </w:p>
    <w:p w14:paraId="645C5D06" w14:textId="22D9C641" w:rsidR="007D3F0B" w:rsidRPr="007E2BAB" w:rsidRDefault="007D3F0B" w:rsidP="007D3F0B">
      <w:pPr>
        <w:jc w:val="center"/>
        <w:rPr>
          <w:bCs/>
          <w:sz w:val="28"/>
          <w:szCs w:val="28"/>
        </w:rPr>
      </w:pPr>
      <w:bookmarkStart w:id="2" w:name="_Hlk199090601"/>
      <w:bookmarkStart w:id="3" w:name="_Hlk199090670"/>
      <w:r w:rsidRPr="007E2BAB">
        <w:rPr>
          <w:bCs/>
          <w:sz w:val="28"/>
          <w:szCs w:val="28"/>
        </w:rPr>
        <w:t xml:space="preserve">stáří: 12 - 20 týdnů       cena: </w:t>
      </w:r>
      <w:r w:rsidRPr="001461B5">
        <w:rPr>
          <w:bCs/>
          <w:dstrike/>
          <w:sz w:val="28"/>
          <w:szCs w:val="28"/>
        </w:rPr>
        <w:t>240</w:t>
      </w:r>
      <w:r w:rsidR="001461B5" w:rsidRPr="001461B5">
        <w:rPr>
          <w:bCs/>
          <w:dstrike/>
          <w:sz w:val="28"/>
          <w:szCs w:val="28"/>
        </w:rPr>
        <w:t xml:space="preserve"> - 300</w:t>
      </w:r>
      <w:r w:rsidRPr="001461B5">
        <w:rPr>
          <w:bCs/>
          <w:dstrike/>
          <w:sz w:val="28"/>
          <w:szCs w:val="28"/>
        </w:rPr>
        <w:t xml:space="preserve"> Kč/ks</w:t>
      </w:r>
      <w:r w:rsidR="001461B5">
        <w:rPr>
          <w:bCs/>
          <w:sz w:val="28"/>
          <w:szCs w:val="28"/>
        </w:rPr>
        <w:t xml:space="preserve"> </w:t>
      </w:r>
      <w:r w:rsidR="001461B5" w:rsidRPr="007E2BAB">
        <w:rPr>
          <w:bCs/>
          <w:sz w:val="28"/>
          <w:szCs w:val="28"/>
        </w:rPr>
        <w:t>240</w:t>
      </w:r>
      <w:r w:rsidR="001461B5">
        <w:rPr>
          <w:bCs/>
          <w:sz w:val="28"/>
          <w:szCs w:val="28"/>
        </w:rPr>
        <w:t xml:space="preserve"> - 280 Kč/ks</w:t>
      </w:r>
      <w:r w:rsidRPr="007E2BAB">
        <w:rPr>
          <w:bCs/>
          <w:sz w:val="28"/>
          <w:szCs w:val="28"/>
        </w:rPr>
        <w:t xml:space="preserve">  </w:t>
      </w:r>
      <w:r w:rsidRPr="007E2BAB">
        <w:rPr>
          <w:bCs/>
          <w:sz w:val="20"/>
          <w:szCs w:val="20"/>
        </w:rPr>
        <w:t>(neúčtujeme dopravné)</w:t>
      </w:r>
    </w:p>
    <w:p w14:paraId="2B840303" w14:textId="77777777" w:rsidR="001461B5" w:rsidRDefault="001461B5" w:rsidP="00FE5962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Cs/>
          <w:sz w:val="10"/>
          <w:szCs w:val="10"/>
        </w:rPr>
      </w:pPr>
    </w:p>
    <w:p w14:paraId="6E2669A7" w14:textId="14877444" w:rsidR="00FE5962" w:rsidRPr="00E120C7" w:rsidRDefault="00FE5962" w:rsidP="00FE5962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Cs/>
          <w:sz w:val="10"/>
          <w:szCs w:val="10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86AFFF8" wp14:editId="6E5C5985">
            <wp:simplePos x="0" y="0"/>
            <wp:positionH relativeFrom="column">
              <wp:posOffset>1447165</wp:posOffset>
            </wp:positionH>
            <wp:positionV relativeFrom="paragraph">
              <wp:posOffset>48260</wp:posOffset>
            </wp:positionV>
            <wp:extent cx="163830" cy="267970"/>
            <wp:effectExtent l="0" t="0" r="0" b="0"/>
            <wp:wrapNone/>
            <wp:docPr id="7717385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5800013" wp14:editId="6F0FF5DC">
            <wp:simplePos x="0" y="0"/>
            <wp:positionH relativeFrom="column">
              <wp:posOffset>4150533</wp:posOffset>
            </wp:positionH>
            <wp:positionV relativeFrom="paragraph">
              <wp:posOffset>39370</wp:posOffset>
            </wp:positionV>
            <wp:extent cx="164124" cy="268338"/>
            <wp:effectExtent l="0" t="0" r="7620" b="0"/>
            <wp:wrapNone/>
            <wp:docPr id="670180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4" cy="2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1FF89" w14:textId="2A3B0C93" w:rsidR="008C471C" w:rsidRDefault="00FE5962" w:rsidP="001461B5">
      <w:pPr>
        <w:pStyle w:val="Nzev"/>
        <w:tabs>
          <w:tab w:val="left" w:pos="709"/>
        </w:tabs>
        <w:spacing w:before="4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krmná směs Energys – 200 Kč/ ks / 10 kg</w:t>
      </w:r>
      <w:bookmarkEnd w:id="2"/>
      <w:bookmarkEnd w:id="3"/>
    </w:p>
    <w:p w14:paraId="551EAAB3" w14:textId="77777777" w:rsidR="001461B5" w:rsidRPr="001461B5" w:rsidRDefault="001461B5" w:rsidP="001461B5">
      <w:pPr>
        <w:pStyle w:val="Nzev"/>
        <w:tabs>
          <w:tab w:val="left" w:pos="709"/>
        </w:tabs>
        <w:spacing w:before="4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D01DB0" w14:textId="20F99FDC" w:rsidR="00895DF4" w:rsidRPr="007D40AD" w:rsidRDefault="000C5C28" w:rsidP="00AC0E30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6"/>
          <w:szCs w:val="16"/>
        </w:rPr>
      </w:pPr>
      <w:r w:rsidRPr="00F05BCB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563894ED" wp14:editId="40A6F55F">
            <wp:simplePos x="0" y="0"/>
            <wp:positionH relativeFrom="column">
              <wp:posOffset>3003990</wp:posOffset>
            </wp:positionH>
            <wp:positionV relativeFrom="paragraph">
              <wp:posOffset>40298</wp:posOffset>
            </wp:positionV>
            <wp:extent cx="160213" cy="6213231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5" cy="72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C698" w14:textId="25BB83FE" w:rsidR="00F75C63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ýčap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0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hod.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Senetín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2:50</w:t>
      </w:r>
    </w:p>
    <w:p w14:paraId="1C42B75F" w14:textId="7F17308C" w:rsidR="005F5A97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lač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býv.obchod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0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Damír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00</w:t>
      </w:r>
    </w:p>
    <w:p w14:paraId="46817E9E" w14:textId="3764DD78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ojman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býv.obchod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1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E04EF1">
        <w:rPr>
          <w:rFonts w:ascii="Times New Roman" w:hAnsi="Times New Roman" w:cs="Times New Roman"/>
          <w:b w:val="0"/>
          <w:sz w:val="22"/>
          <w:szCs w:val="22"/>
        </w:rPr>
        <w:t>Krchlebská Lhota</w:t>
      </w:r>
      <w:r w:rsidR="00E04EF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05</w:t>
      </w:r>
    </w:p>
    <w:p w14:paraId="70E35BB2" w14:textId="1B259254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Svobodná Ves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2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Dobrovít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15</w:t>
      </w:r>
    </w:p>
    <w:p w14:paraId="5D41B5DF" w14:textId="582EA626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rambor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2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Děd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20</w:t>
      </w:r>
    </w:p>
    <w:p w14:paraId="3CEB0FBE" w14:textId="0A2A4A8F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Horka I.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3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Zbýš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.ú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30</w:t>
      </w:r>
    </w:p>
    <w:p w14:paraId="20C7BCCC" w14:textId="29BB7C99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Horuš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.ú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4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Čejko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35</w:t>
      </w:r>
    </w:p>
    <w:p w14:paraId="29A2B09B" w14:textId="6C5BC1A3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orek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8:5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Chlum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45</w:t>
      </w:r>
    </w:p>
    <w:p w14:paraId="615E039F" w14:textId="3C36EEC7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Žehuš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.ú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0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Klucké Chval.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býv.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3:50</w:t>
      </w:r>
    </w:p>
    <w:p w14:paraId="6EBDD861" w14:textId="72B06EDE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Chotus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1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6D4216">
        <w:rPr>
          <w:rFonts w:ascii="Times New Roman" w:hAnsi="Times New Roman" w:cs="Times New Roman"/>
          <w:b w:val="0"/>
          <w:sz w:val="24"/>
          <w:szCs w:val="24"/>
        </w:rPr>
        <w:t>Vlkaneč</w:t>
      </w:r>
      <w:r w:rsidR="006D4216">
        <w:rPr>
          <w:rFonts w:ascii="Times New Roman" w:hAnsi="Times New Roman" w:cs="Times New Roman"/>
          <w:b w:val="0"/>
          <w:sz w:val="24"/>
          <w:szCs w:val="24"/>
        </w:rPr>
        <w:tab/>
        <w:t>(u školy)</w:t>
      </w:r>
      <w:r w:rsidR="006D4216">
        <w:rPr>
          <w:rFonts w:ascii="Times New Roman" w:hAnsi="Times New Roman" w:cs="Times New Roman"/>
          <w:b w:val="0"/>
          <w:sz w:val="24"/>
          <w:szCs w:val="24"/>
        </w:rPr>
        <w:tab/>
        <w:t>13:55</w:t>
      </w:r>
    </w:p>
    <w:p w14:paraId="0422F77B" w14:textId="20009853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Třebeš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.ú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2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6D4216" w:rsidRPr="001A0E76">
        <w:rPr>
          <w:rFonts w:ascii="Times New Roman" w:hAnsi="Times New Roman" w:cs="Times New Roman"/>
          <w:b w:val="0"/>
          <w:sz w:val="24"/>
          <w:szCs w:val="24"/>
        </w:rPr>
        <w:t>Kozohlody</w:t>
      </w:r>
      <w:r w:rsidR="006D4216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6D4216" w:rsidRPr="001A0E76">
        <w:rPr>
          <w:rFonts w:ascii="Times New Roman" w:hAnsi="Times New Roman" w:cs="Times New Roman"/>
          <w:b w:val="0"/>
          <w:sz w:val="24"/>
          <w:szCs w:val="24"/>
        </w:rPr>
        <w:tab/>
        <w:t>14:00</w:t>
      </w:r>
    </w:p>
    <w:p w14:paraId="4C7CCF13" w14:textId="4D148339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Pucheř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3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Přibysla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10</w:t>
      </w:r>
    </w:p>
    <w:p w14:paraId="6B20D7E1" w14:textId="5517F777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Kluk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4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Bratč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15</w:t>
      </w:r>
    </w:p>
    <w:p w14:paraId="6606B39E" w14:textId="418FADD1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Močov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4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Potěh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.ú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25</w:t>
      </w:r>
    </w:p>
    <w:p w14:paraId="2A25AF5B" w14:textId="11907915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odrant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bchod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9:5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Drobo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35</w:t>
      </w:r>
    </w:p>
    <w:p w14:paraId="02C512AD" w14:textId="71FD28ED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Olšan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0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Adam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40</w:t>
      </w:r>
    </w:p>
    <w:p w14:paraId="5D6A1771" w14:textId="19A00368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Nová Lhota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1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Tupadl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.ú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4:5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>Souňov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hostinec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1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Schořov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00</w:t>
      </w:r>
    </w:p>
    <w:p w14:paraId="4A12246B" w14:textId="574A7751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Třebonín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2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Zbudo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r w:rsidR="00E04EF1">
        <w:rPr>
          <w:rFonts w:ascii="Times New Roman" w:hAnsi="Times New Roman" w:cs="Times New Roman"/>
          <w:b w:val="0"/>
          <w:sz w:val="24"/>
          <w:szCs w:val="24"/>
        </w:rPr>
        <w:t>náves)</w:t>
      </w:r>
      <w:r w:rsidR="00E04EF1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05</w:t>
      </w:r>
    </w:p>
    <w:p w14:paraId="350BE999" w14:textId="039929B4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Paběn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o.ú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3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Žák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15</w:t>
      </w:r>
    </w:p>
    <w:p w14:paraId="250D6C6C" w14:textId="7D85AD30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Újezd</w:t>
      </w:r>
      <w:r w:rsidR="006727C8" w:rsidRPr="001A0E76">
        <w:rPr>
          <w:rFonts w:ascii="Times New Roman" w:hAnsi="Times New Roman" w:cs="Times New Roman"/>
          <w:b w:val="0"/>
          <w:sz w:val="24"/>
          <w:szCs w:val="24"/>
        </w:rPr>
        <w:t>ec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4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Štrampouch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         15:25</w:t>
      </w:r>
    </w:p>
    <w:p w14:paraId="0F053CE9" w14:textId="6855A007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Lomeček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0:5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Březí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30</w:t>
      </w:r>
    </w:p>
    <w:p w14:paraId="56FE69AB" w14:textId="3CE3CD62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Lomec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1:0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Šebesten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40</w:t>
      </w:r>
    </w:p>
    <w:p w14:paraId="7928B9B5" w14:textId="50CA0C71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Lány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1:0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patov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45</w:t>
      </w:r>
    </w:p>
    <w:p w14:paraId="2A6946DF" w14:textId="5799ED21" w:rsidR="00B129EC" w:rsidRPr="001A0E76" w:rsidRDefault="00B129EC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ilémov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u kostela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1:1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Hraběšín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.ú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5:55</w:t>
      </w:r>
    </w:p>
    <w:p w14:paraId="23D0A511" w14:textId="328894DE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Zdeslav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náves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11:45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Chedrbí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05</w:t>
      </w:r>
    </w:p>
    <w:p w14:paraId="16593EAA" w14:textId="7F422624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Zhoř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1:5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Krchleb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10</w:t>
      </w:r>
    </w:p>
    <w:p w14:paraId="78C5D027" w14:textId="5AB97304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ludov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0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Hork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20</w:t>
      </w:r>
    </w:p>
    <w:p w14:paraId="57CF648C" w14:textId="206FCE30" w:rsidR="005F5A97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Vickov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0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Hostovlice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o.ú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30</w:t>
      </w:r>
    </w:p>
    <w:p w14:paraId="4A513CC7" w14:textId="5EEF6AD9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Opatovice I.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hostinec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1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Okřesaneč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býv.obchod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35</w:t>
      </w:r>
    </w:p>
    <w:p w14:paraId="29958A0B" w14:textId="1E443539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Březová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25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Kam. Most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45</w:t>
      </w:r>
    </w:p>
    <w:p w14:paraId="68DD831D" w14:textId="7A6C5A7D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Korotice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3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>Zehuby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(aut.zast.)</w:t>
      </w:r>
      <w:r w:rsidR="00E04EF1" w:rsidRPr="001A0E76">
        <w:rPr>
          <w:rFonts w:ascii="Times New Roman" w:hAnsi="Times New Roman" w:cs="Times New Roman"/>
          <w:b w:val="0"/>
          <w:sz w:val="24"/>
          <w:szCs w:val="24"/>
        </w:rPr>
        <w:tab/>
        <w:t>16:55</w:t>
      </w:r>
    </w:p>
    <w:p w14:paraId="14FBD571" w14:textId="0CED6E8C" w:rsidR="00B129EC" w:rsidRPr="001A0E76" w:rsidRDefault="00605498" w:rsidP="00B129EC">
      <w:pPr>
        <w:pStyle w:val="Nzev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>Petrovice I.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(o.ú.)</w:t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  <w:t>12:40</w:t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="005F5A97" w:rsidRPr="001A0E76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1CEFA778" w14:textId="3D839FE4" w:rsidR="00FE6BD3" w:rsidRPr="00E04EF1" w:rsidRDefault="005F5A97" w:rsidP="001A0E76">
      <w:pPr>
        <w:pStyle w:val="Nzev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r w:rsidRPr="001A0E76">
        <w:rPr>
          <w:rFonts w:ascii="Times New Roman" w:hAnsi="Times New Roman" w:cs="Times New Roman"/>
          <w:b w:val="0"/>
          <w:sz w:val="24"/>
          <w:szCs w:val="24"/>
        </w:rPr>
        <w:tab/>
      </w:r>
      <w:bookmarkStart w:id="4" w:name="_Hlk168135208"/>
    </w:p>
    <w:p w14:paraId="469DC86E" w14:textId="0616A961" w:rsidR="00FE6BD3" w:rsidRDefault="00FE6BD3" w:rsidP="00FE6BD3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4"/>
          <w:szCs w:val="4"/>
        </w:rPr>
      </w:pPr>
      <w:bookmarkStart w:id="5" w:name="_Hlk168132603"/>
      <w:bookmarkStart w:id="6" w:name="_Hlk168133441"/>
      <w:r>
        <w:rPr>
          <w:sz w:val="28"/>
          <w:szCs w:val="28"/>
        </w:rPr>
        <w:t xml:space="preserve">Bližší informace na tel.č.: 774 932 904 </w:t>
      </w:r>
      <w:r w:rsidRPr="0011562F">
        <w:rPr>
          <w:sz w:val="28"/>
          <w:szCs w:val="28"/>
        </w:rPr>
        <w:t>- Miloslava Bromová.</w:t>
      </w:r>
    </w:p>
    <w:p w14:paraId="3DA350CF" w14:textId="77777777" w:rsidR="00E04EF1" w:rsidRPr="00E04EF1" w:rsidRDefault="00E04EF1" w:rsidP="00FE6BD3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4"/>
          <w:szCs w:val="4"/>
        </w:rPr>
      </w:pPr>
    </w:p>
    <w:p w14:paraId="2E1EFC4E" w14:textId="558EB523" w:rsidR="00FE6BD3" w:rsidRDefault="00FE6BD3" w:rsidP="00FE6BD3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Cs/>
          <w:sz w:val="4"/>
          <w:szCs w:val="4"/>
        </w:rPr>
      </w:pPr>
      <w:r w:rsidRPr="0011562F">
        <w:rPr>
          <w:bCs/>
          <w:sz w:val="28"/>
          <w:szCs w:val="28"/>
        </w:rPr>
        <w:t xml:space="preserve">Prodejna: Vinaře 19, u Čáslavi.    - Denně od 18-19 hodin </w:t>
      </w:r>
      <w:r w:rsidR="00E04EF1">
        <w:rPr>
          <w:bCs/>
          <w:sz w:val="28"/>
          <w:szCs w:val="28"/>
        </w:rPr>
        <w:t>–</w:t>
      </w:r>
      <w:r w:rsidRPr="0011562F">
        <w:rPr>
          <w:bCs/>
          <w:sz w:val="28"/>
          <w:szCs w:val="28"/>
        </w:rPr>
        <w:t xml:space="preserve"> </w:t>
      </w:r>
    </w:p>
    <w:p w14:paraId="2284F9C6" w14:textId="77777777" w:rsidR="00E04EF1" w:rsidRPr="00E04EF1" w:rsidRDefault="00E04EF1" w:rsidP="00FE6BD3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Cs/>
          <w:sz w:val="4"/>
          <w:szCs w:val="4"/>
        </w:rPr>
      </w:pPr>
    </w:p>
    <w:p w14:paraId="0B714872" w14:textId="38CB9E68" w:rsidR="000C5C28" w:rsidRDefault="00FE6BD3" w:rsidP="0076434E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Objednávejte na:</w:t>
      </w:r>
      <w:r w:rsidRPr="00E04EF1">
        <w:rPr>
          <w:color w:val="000000" w:themeColor="text1"/>
          <w:sz w:val="28"/>
          <w:szCs w:val="28"/>
        </w:rPr>
        <w:t xml:space="preserve"> </w:t>
      </w:r>
      <w:hyperlink r:id="rId12" w:history="1">
        <w:r w:rsidR="00E04EF1" w:rsidRPr="00E04EF1">
          <w:rPr>
            <w:rStyle w:val="Hypertextovodkaz"/>
            <w:b/>
            <w:color w:val="000000" w:themeColor="text1"/>
            <w:sz w:val="28"/>
            <w:szCs w:val="28"/>
            <w:u w:val="none"/>
          </w:rPr>
          <w:t>www.kuricebromova.cz</w:t>
        </w:r>
      </w:hyperlink>
      <w:bookmarkEnd w:id="4"/>
      <w:bookmarkEnd w:id="5"/>
      <w:bookmarkEnd w:id="6"/>
    </w:p>
    <w:p w14:paraId="7770FF75" w14:textId="1580956A" w:rsidR="00E04EF1" w:rsidRPr="00E04EF1" w:rsidRDefault="00E04EF1" w:rsidP="00E04EF1">
      <w:pPr>
        <w:pStyle w:val="Nzev"/>
        <w:spacing w:before="40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sectPr w:rsidR="00E04EF1" w:rsidRPr="00E04EF1" w:rsidSect="00FC61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7B26" w14:textId="77777777" w:rsidR="00584DD8" w:rsidRDefault="00584DD8" w:rsidP="00BF6F25">
      <w:r>
        <w:separator/>
      </w:r>
    </w:p>
  </w:endnote>
  <w:endnote w:type="continuationSeparator" w:id="0">
    <w:p w14:paraId="1BC731BC" w14:textId="77777777" w:rsidR="00584DD8" w:rsidRDefault="00584DD8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1032" w14:textId="428A5CB3" w:rsidR="00174C6D" w:rsidRPr="00174C6D" w:rsidRDefault="00174C6D" w:rsidP="00174C6D">
    <w:pPr>
      <w:pStyle w:val="Zpat"/>
      <w:jc w:val="center"/>
      <w:rPr>
        <w:b/>
        <w:bCs/>
      </w:rPr>
    </w:pPr>
    <w:r w:rsidRPr="00174C6D">
      <w:rPr>
        <w:b/>
        <w:bCs/>
      </w:rPr>
      <w:t xml:space="preserve">TRASA č. </w:t>
    </w:r>
    <w:r>
      <w:rPr>
        <w:b/>
        <w:bCs/>
      </w:rPr>
      <w:t>9</w:t>
    </w:r>
  </w:p>
  <w:p w14:paraId="09AE71E8" w14:textId="77777777" w:rsidR="00174C6D" w:rsidRDefault="00174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7B71" w14:textId="77777777" w:rsidR="00584DD8" w:rsidRDefault="00584DD8" w:rsidP="00BF6F25">
      <w:r>
        <w:separator/>
      </w:r>
    </w:p>
  </w:footnote>
  <w:footnote w:type="continuationSeparator" w:id="0">
    <w:p w14:paraId="30911C8C" w14:textId="77777777" w:rsidR="00584DD8" w:rsidRDefault="00584DD8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A73" w14:textId="77777777" w:rsidR="00500C57" w:rsidRPr="00BF6F25" w:rsidRDefault="00500C57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2104C"/>
    <w:rsid w:val="0003683A"/>
    <w:rsid w:val="00043AAC"/>
    <w:rsid w:val="00047C66"/>
    <w:rsid w:val="00095901"/>
    <w:rsid w:val="00097E4B"/>
    <w:rsid w:val="000A7EC0"/>
    <w:rsid w:val="000B49D8"/>
    <w:rsid w:val="000C5C28"/>
    <w:rsid w:val="000E5D4F"/>
    <w:rsid w:val="000F2BD4"/>
    <w:rsid w:val="00111832"/>
    <w:rsid w:val="001152EC"/>
    <w:rsid w:val="001310CE"/>
    <w:rsid w:val="001461B5"/>
    <w:rsid w:val="00146B49"/>
    <w:rsid w:val="00170624"/>
    <w:rsid w:val="00174C6D"/>
    <w:rsid w:val="00177901"/>
    <w:rsid w:val="001944E9"/>
    <w:rsid w:val="001964B3"/>
    <w:rsid w:val="00197562"/>
    <w:rsid w:val="001A0E76"/>
    <w:rsid w:val="001D0754"/>
    <w:rsid w:val="001D43C5"/>
    <w:rsid w:val="001E272D"/>
    <w:rsid w:val="001F22E9"/>
    <w:rsid w:val="001F4DB0"/>
    <w:rsid w:val="0020028B"/>
    <w:rsid w:val="00205B26"/>
    <w:rsid w:val="00205E2F"/>
    <w:rsid w:val="002254AA"/>
    <w:rsid w:val="0023118E"/>
    <w:rsid w:val="002351A7"/>
    <w:rsid w:val="002504EF"/>
    <w:rsid w:val="00250CF0"/>
    <w:rsid w:val="00250E8E"/>
    <w:rsid w:val="00270DF4"/>
    <w:rsid w:val="00283876"/>
    <w:rsid w:val="002A3617"/>
    <w:rsid w:val="002A5FF1"/>
    <w:rsid w:val="002A6118"/>
    <w:rsid w:val="002E304D"/>
    <w:rsid w:val="002E3B23"/>
    <w:rsid w:val="002E5596"/>
    <w:rsid w:val="002F7027"/>
    <w:rsid w:val="00305604"/>
    <w:rsid w:val="003066BF"/>
    <w:rsid w:val="003603AE"/>
    <w:rsid w:val="0036049C"/>
    <w:rsid w:val="00360DAE"/>
    <w:rsid w:val="0036241A"/>
    <w:rsid w:val="00373B5E"/>
    <w:rsid w:val="0038751A"/>
    <w:rsid w:val="0039615D"/>
    <w:rsid w:val="00422AD9"/>
    <w:rsid w:val="00432B0A"/>
    <w:rsid w:val="00441046"/>
    <w:rsid w:val="0044701B"/>
    <w:rsid w:val="00450A73"/>
    <w:rsid w:val="004608C7"/>
    <w:rsid w:val="004620CB"/>
    <w:rsid w:val="00466FE6"/>
    <w:rsid w:val="0046705D"/>
    <w:rsid w:val="004A5C6A"/>
    <w:rsid w:val="004A636A"/>
    <w:rsid w:val="004B53BD"/>
    <w:rsid w:val="004C7BF4"/>
    <w:rsid w:val="00500C57"/>
    <w:rsid w:val="00503268"/>
    <w:rsid w:val="00531ED3"/>
    <w:rsid w:val="005430CB"/>
    <w:rsid w:val="00543547"/>
    <w:rsid w:val="00547A49"/>
    <w:rsid w:val="00552E17"/>
    <w:rsid w:val="00565E9C"/>
    <w:rsid w:val="00584DD8"/>
    <w:rsid w:val="00596ADE"/>
    <w:rsid w:val="005B4719"/>
    <w:rsid w:val="005C5B4D"/>
    <w:rsid w:val="005F52C9"/>
    <w:rsid w:val="005F5A97"/>
    <w:rsid w:val="00605498"/>
    <w:rsid w:val="00605CBE"/>
    <w:rsid w:val="00631DA3"/>
    <w:rsid w:val="00640846"/>
    <w:rsid w:val="006459C2"/>
    <w:rsid w:val="006570F9"/>
    <w:rsid w:val="006711C3"/>
    <w:rsid w:val="006727C8"/>
    <w:rsid w:val="00676C02"/>
    <w:rsid w:val="00685864"/>
    <w:rsid w:val="00695AE0"/>
    <w:rsid w:val="006D4216"/>
    <w:rsid w:val="00701B60"/>
    <w:rsid w:val="007020A6"/>
    <w:rsid w:val="00706316"/>
    <w:rsid w:val="007165F0"/>
    <w:rsid w:val="00732569"/>
    <w:rsid w:val="007570E0"/>
    <w:rsid w:val="00761D5C"/>
    <w:rsid w:val="00763878"/>
    <w:rsid w:val="0076434E"/>
    <w:rsid w:val="00780E12"/>
    <w:rsid w:val="00791D66"/>
    <w:rsid w:val="007A0AEF"/>
    <w:rsid w:val="007D3F0B"/>
    <w:rsid w:val="007D40AD"/>
    <w:rsid w:val="007E0AC7"/>
    <w:rsid w:val="007E24AB"/>
    <w:rsid w:val="008024C8"/>
    <w:rsid w:val="00803884"/>
    <w:rsid w:val="00812F85"/>
    <w:rsid w:val="00813E18"/>
    <w:rsid w:val="0081707F"/>
    <w:rsid w:val="00854F5E"/>
    <w:rsid w:val="008564CF"/>
    <w:rsid w:val="008757C2"/>
    <w:rsid w:val="00880575"/>
    <w:rsid w:val="00886F42"/>
    <w:rsid w:val="00895DF4"/>
    <w:rsid w:val="00897958"/>
    <w:rsid w:val="008A3C3F"/>
    <w:rsid w:val="008B3A87"/>
    <w:rsid w:val="008C471C"/>
    <w:rsid w:val="008C4900"/>
    <w:rsid w:val="008C7662"/>
    <w:rsid w:val="008C7B9C"/>
    <w:rsid w:val="008E6318"/>
    <w:rsid w:val="00900F18"/>
    <w:rsid w:val="00912BE3"/>
    <w:rsid w:val="00925966"/>
    <w:rsid w:val="009420F1"/>
    <w:rsid w:val="00954870"/>
    <w:rsid w:val="009B07F7"/>
    <w:rsid w:val="009B6E02"/>
    <w:rsid w:val="009B7614"/>
    <w:rsid w:val="009C4DBB"/>
    <w:rsid w:val="009C6B19"/>
    <w:rsid w:val="009D27AB"/>
    <w:rsid w:val="009E415E"/>
    <w:rsid w:val="00A02706"/>
    <w:rsid w:val="00A05C78"/>
    <w:rsid w:val="00A16521"/>
    <w:rsid w:val="00A20CF9"/>
    <w:rsid w:val="00A253C0"/>
    <w:rsid w:val="00A343E2"/>
    <w:rsid w:val="00A35A5C"/>
    <w:rsid w:val="00A55229"/>
    <w:rsid w:val="00A562AE"/>
    <w:rsid w:val="00A77AFD"/>
    <w:rsid w:val="00A876FF"/>
    <w:rsid w:val="00A96E7E"/>
    <w:rsid w:val="00AB2E9F"/>
    <w:rsid w:val="00AC0E30"/>
    <w:rsid w:val="00B126A7"/>
    <w:rsid w:val="00B129EC"/>
    <w:rsid w:val="00B16D67"/>
    <w:rsid w:val="00B465A2"/>
    <w:rsid w:val="00B67256"/>
    <w:rsid w:val="00B8629F"/>
    <w:rsid w:val="00BB048C"/>
    <w:rsid w:val="00BB1BA9"/>
    <w:rsid w:val="00BC1DA2"/>
    <w:rsid w:val="00BC227A"/>
    <w:rsid w:val="00BC4B62"/>
    <w:rsid w:val="00BD0C57"/>
    <w:rsid w:val="00BD5208"/>
    <w:rsid w:val="00BE7921"/>
    <w:rsid w:val="00BF6F25"/>
    <w:rsid w:val="00BF725E"/>
    <w:rsid w:val="00C124EC"/>
    <w:rsid w:val="00C33801"/>
    <w:rsid w:val="00C35988"/>
    <w:rsid w:val="00C35FEC"/>
    <w:rsid w:val="00C40AF4"/>
    <w:rsid w:val="00C61F1C"/>
    <w:rsid w:val="00C64414"/>
    <w:rsid w:val="00C72195"/>
    <w:rsid w:val="00C833D6"/>
    <w:rsid w:val="00C941D6"/>
    <w:rsid w:val="00CA7C2C"/>
    <w:rsid w:val="00CB1442"/>
    <w:rsid w:val="00CD24C7"/>
    <w:rsid w:val="00D0496A"/>
    <w:rsid w:val="00D065E9"/>
    <w:rsid w:val="00D534A3"/>
    <w:rsid w:val="00D54D2E"/>
    <w:rsid w:val="00D57459"/>
    <w:rsid w:val="00D76672"/>
    <w:rsid w:val="00D929F3"/>
    <w:rsid w:val="00D9608B"/>
    <w:rsid w:val="00DA5F1B"/>
    <w:rsid w:val="00DA6FBF"/>
    <w:rsid w:val="00DB7498"/>
    <w:rsid w:val="00DC3350"/>
    <w:rsid w:val="00DC3B7B"/>
    <w:rsid w:val="00DF1985"/>
    <w:rsid w:val="00DF6977"/>
    <w:rsid w:val="00E04EF1"/>
    <w:rsid w:val="00E06507"/>
    <w:rsid w:val="00E20206"/>
    <w:rsid w:val="00E32A61"/>
    <w:rsid w:val="00E45CC8"/>
    <w:rsid w:val="00E57DAD"/>
    <w:rsid w:val="00E743C0"/>
    <w:rsid w:val="00E802A7"/>
    <w:rsid w:val="00E85A02"/>
    <w:rsid w:val="00E94786"/>
    <w:rsid w:val="00E95FF3"/>
    <w:rsid w:val="00E97535"/>
    <w:rsid w:val="00EA6C8A"/>
    <w:rsid w:val="00ED54F6"/>
    <w:rsid w:val="00EE2236"/>
    <w:rsid w:val="00EF686C"/>
    <w:rsid w:val="00EF7B39"/>
    <w:rsid w:val="00F01C39"/>
    <w:rsid w:val="00F050B0"/>
    <w:rsid w:val="00F05BCB"/>
    <w:rsid w:val="00F11360"/>
    <w:rsid w:val="00F1253B"/>
    <w:rsid w:val="00F2100F"/>
    <w:rsid w:val="00F32C37"/>
    <w:rsid w:val="00F4404A"/>
    <w:rsid w:val="00F45324"/>
    <w:rsid w:val="00F51581"/>
    <w:rsid w:val="00F75C63"/>
    <w:rsid w:val="00F8397C"/>
    <w:rsid w:val="00FA42C5"/>
    <w:rsid w:val="00FA46D1"/>
    <w:rsid w:val="00FC61D8"/>
    <w:rsid w:val="00FE3AFF"/>
    <w:rsid w:val="00FE5962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DD04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4E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4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kuricebrom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9433-4A8C-49B8-88C3-3EAB957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Pour</cp:lastModifiedBy>
  <cp:revision>139</cp:revision>
  <cp:lastPrinted>2026-05-25T20:25:00Z</cp:lastPrinted>
  <dcterms:created xsi:type="dcterms:W3CDTF">2013-06-25T13:44:00Z</dcterms:created>
  <dcterms:modified xsi:type="dcterms:W3CDTF">2026-06-30T10:08:00Z</dcterms:modified>
</cp:coreProperties>
</file>